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4=3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7=3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2=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3=1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7=40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3=2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9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5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5=10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7=32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8=3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3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7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5=46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3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4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8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2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9=3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6=3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4=2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3=1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9=6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8=47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